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57" w:rsidRPr="009A6757" w:rsidRDefault="009A6757" w:rsidP="009A6757">
      <w:pPr>
        <w:widowControl w:val="0"/>
        <w:tabs>
          <w:tab w:val="left" w:pos="4140"/>
          <w:tab w:val="left" w:pos="5220"/>
          <w:tab w:val="left" w:pos="8460"/>
        </w:tabs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AA0CECB" wp14:editId="662A2805">
            <wp:extent cx="603885" cy="724535"/>
            <wp:effectExtent l="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0"/>
          <w:szCs w:val="10"/>
        </w:rPr>
      </w:pPr>
    </w:p>
    <w:p w:rsidR="009A6757" w:rsidRPr="009A6757" w:rsidRDefault="009A6757" w:rsidP="009A6757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УПРАВЛЕНИЕ ПО ДЕЛАМ МОЛОДЕЖИ</w:t>
      </w:r>
      <w:r w:rsidRPr="009A6757">
        <w:rPr>
          <w:color w:val="000080"/>
          <w:sz w:val="22"/>
          <w:szCs w:val="22"/>
        </w:rPr>
        <w:t xml:space="preserve"> </w:t>
      </w:r>
      <w:r w:rsidRPr="009A6757">
        <w:rPr>
          <w:b/>
          <w:color w:val="000080"/>
          <w:sz w:val="22"/>
          <w:szCs w:val="22"/>
        </w:rPr>
        <w:t>АДМИНИСТРАЦИИ ГОРОДА ЧЕЛЯБИНСКА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6"/>
          <w:szCs w:val="26"/>
        </w:rPr>
      </w:pPr>
      <w:r w:rsidRPr="009A6757">
        <w:rPr>
          <w:b/>
          <w:color w:val="000080"/>
          <w:sz w:val="26"/>
          <w:szCs w:val="26"/>
        </w:rPr>
        <w:t>Центр профилактического сопровождения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22"/>
          <w:szCs w:val="22"/>
        </w:rPr>
      </w:pPr>
      <w:r w:rsidRPr="009A6757">
        <w:rPr>
          <w:b/>
          <w:color w:val="000080"/>
          <w:sz w:val="22"/>
          <w:szCs w:val="22"/>
        </w:rPr>
        <w:t>«КОМПАС»</w:t>
      </w: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80"/>
          <w:sz w:val="10"/>
          <w:szCs w:val="10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E45B1" wp14:editId="27D49D80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299835" cy="90170"/>
                <wp:effectExtent l="0" t="0" r="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9835" cy="90170"/>
                          <a:chOff x="1584" y="2937"/>
                          <a:chExt cx="9217" cy="232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584" y="3168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584" y="2937"/>
                            <a:ext cx="921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CC992" id="Группа 2" o:spid="_x0000_s1026" style="position:absolute;margin-left:0;margin-top:-.3pt;width:496.05pt;height:7.1pt;z-index:251659264" coordorigin="1584,2937" coordsize="9217,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">
                <v:line id="Line 3" o:spid="_x0000_s1027" style="position:absolute;visibility:visible;mso-wrap-style:square" from="1584,3168" to="10801,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" strokecolor="red" strokeweight="2pt"/>
                <v:line id="Line 4" o:spid="_x0000_s1028" style="position:absolute;visibility:visible;mso-wrap-style:square" from="1584,2937" to="10801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" strokecolor="red" strokeweight="2pt"/>
              </v:group>
            </w:pict>
          </mc:Fallback>
        </mc:AlternateContent>
      </w:r>
    </w:p>
    <w:p w:rsidR="009A6757" w:rsidRPr="00790087" w:rsidRDefault="009A6757" w:rsidP="009A6757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  <w:smartTag w:uri="urn:schemas-microsoft-com:office:smarttags" w:element="metricconverter">
        <w:smartTagPr>
          <w:attr w:name="ProductID" w:val="454091, г"/>
        </w:smartTagPr>
        <w:r w:rsidRPr="00790087">
          <w:rPr>
            <w:b/>
            <w:color w:val="000000"/>
            <w:sz w:val="16"/>
            <w:szCs w:val="16"/>
          </w:rPr>
          <w:t>454091, г</w:t>
        </w:r>
      </w:smartTag>
      <w:r w:rsidRPr="00790087">
        <w:rPr>
          <w:b/>
          <w:color w:val="000000"/>
          <w:sz w:val="16"/>
          <w:szCs w:val="16"/>
        </w:rPr>
        <w:t xml:space="preserve">. Челябинск, ул. Переселенческий пункт, д. 10         тел./факс: (351) 261-44-95, </w:t>
      </w:r>
      <w:r w:rsidRPr="00790087">
        <w:rPr>
          <w:b/>
          <w:color w:val="000000"/>
          <w:sz w:val="16"/>
          <w:szCs w:val="16"/>
          <w:lang w:val="en-US"/>
        </w:rPr>
        <w:t>e</w:t>
      </w:r>
      <w:r w:rsidRPr="00790087">
        <w:rPr>
          <w:b/>
          <w:color w:val="000000"/>
          <w:sz w:val="16"/>
          <w:szCs w:val="16"/>
        </w:rPr>
        <w:t>-</w:t>
      </w:r>
      <w:r w:rsidRPr="00790087">
        <w:rPr>
          <w:b/>
          <w:color w:val="000000"/>
          <w:sz w:val="16"/>
          <w:szCs w:val="16"/>
          <w:lang w:val="en-US"/>
        </w:rPr>
        <w:t>mail</w:t>
      </w:r>
      <w:r w:rsidRPr="00790087">
        <w:rPr>
          <w:b/>
          <w:color w:val="000000"/>
          <w:sz w:val="16"/>
          <w:szCs w:val="16"/>
        </w:rPr>
        <w:t xml:space="preserve">: 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entr</w:t>
      </w:r>
      <w:proofErr w:type="spellEnd"/>
      <w:r w:rsidRPr="00790087">
        <w:rPr>
          <w:b/>
          <w:color w:val="000000"/>
          <w:sz w:val="16"/>
          <w:szCs w:val="16"/>
        </w:rPr>
        <w:t>@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kompas</w:t>
      </w:r>
      <w:proofErr w:type="spellEnd"/>
      <w:r w:rsidRPr="00790087">
        <w:rPr>
          <w:b/>
          <w:color w:val="000000"/>
          <w:sz w:val="16"/>
          <w:szCs w:val="16"/>
        </w:rPr>
        <w:t>-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chel</w:t>
      </w:r>
      <w:proofErr w:type="spellEnd"/>
      <w:r w:rsidRPr="00790087">
        <w:rPr>
          <w:b/>
          <w:color w:val="000000"/>
          <w:sz w:val="16"/>
          <w:szCs w:val="16"/>
        </w:rPr>
        <w:t>.</w:t>
      </w:r>
      <w:proofErr w:type="spellStart"/>
      <w:r w:rsidRPr="00790087">
        <w:rPr>
          <w:b/>
          <w:color w:val="000000"/>
          <w:sz w:val="16"/>
          <w:szCs w:val="16"/>
          <w:lang w:val="en-US"/>
        </w:rPr>
        <w:t>ru</w:t>
      </w:r>
      <w:proofErr w:type="spellEnd"/>
    </w:p>
    <w:p w:rsidR="009A6757" w:rsidRPr="00790087" w:rsidRDefault="009A6757" w:rsidP="009A6757">
      <w:pPr>
        <w:widowControl w:val="0"/>
        <w:autoSpaceDE w:val="0"/>
        <w:autoSpaceDN w:val="0"/>
        <w:adjustRightInd w:val="0"/>
        <w:rPr>
          <w:color w:val="000000"/>
          <w:spacing w:val="-3"/>
          <w:sz w:val="16"/>
          <w:szCs w:val="16"/>
        </w:rPr>
      </w:pPr>
    </w:p>
    <w:p w:rsidR="009A6757" w:rsidRPr="009A6757" w:rsidRDefault="009A6757" w:rsidP="009A6757">
      <w:pPr>
        <w:widowControl w:val="0"/>
        <w:autoSpaceDE w:val="0"/>
        <w:autoSpaceDN w:val="0"/>
        <w:adjustRightInd w:val="0"/>
        <w:jc w:val="center"/>
        <w:rPr>
          <w:sz w:val="19"/>
          <w:szCs w:val="19"/>
        </w:rPr>
      </w:pPr>
      <w:r w:rsidRPr="009A6757">
        <w:rPr>
          <w:color w:val="000000"/>
          <w:spacing w:val="-3"/>
          <w:sz w:val="19"/>
          <w:szCs w:val="19"/>
        </w:rPr>
        <w:t xml:space="preserve">ОКПО 99218224, ОГРН 1067451085690, </w:t>
      </w:r>
      <w:r w:rsidRPr="009A6757">
        <w:rPr>
          <w:color w:val="000000"/>
          <w:spacing w:val="-1"/>
          <w:sz w:val="19"/>
          <w:szCs w:val="19"/>
        </w:rPr>
        <w:t>ИНН/ КПП 7451241668/ 745101001</w:t>
      </w:r>
    </w:p>
    <w:p w:rsidR="009A6757" w:rsidRDefault="009A6757" w:rsidP="009A6757">
      <w:pPr>
        <w:widowControl w:val="0"/>
        <w:autoSpaceDE w:val="0"/>
        <w:autoSpaceDN w:val="0"/>
        <w:adjustRightInd w:val="0"/>
      </w:pPr>
    </w:p>
    <w:p w:rsidR="00FC51C9" w:rsidRDefault="00FC51C9" w:rsidP="00FC51C9">
      <w:pPr>
        <w:widowControl w:val="0"/>
        <w:autoSpaceDE w:val="0"/>
        <w:autoSpaceDN w:val="0"/>
        <w:adjustRightInd w:val="0"/>
        <w:jc w:val="right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5"/>
        <w:gridCol w:w="4719"/>
      </w:tblGrid>
      <w:tr w:rsidR="00E867D1" w:rsidTr="00420347">
        <w:tc>
          <w:tcPr>
            <w:tcW w:w="4785" w:type="dxa"/>
          </w:tcPr>
          <w:p w:rsidR="00E867D1" w:rsidRDefault="00E867D1" w:rsidP="00FC51C9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4786" w:type="dxa"/>
          </w:tcPr>
          <w:p w:rsidR="00520959" w:rsidRPr="00381727" w:rsidRDefault="00381727" w:rsidP="00381727">
            <w:pPr>
              <w:widowControl w:val="0"/>
              <w:autoSpaceDE w:val="0"/>
              <w:autoSpaceDN w:val="0"/>
              <w:adjustRightInd w:val="0"/>
              <w:ind w:left="1027"/>
              <w:jc w:val="center"/>
            </w:pPr>
            <w:r w:rsidRPr="00381727">
              <w:t>Руководителю</w:t>
            </w:r>
            <w:r w:rsidR="00F470A3">
              <w:t xml:space="preserve"> </w:t>
            </w:r>
          </w:p>
          <w:p w:rsidR="00E867D1" w:rsidRDefault="00E867D1" w:rsidP="00420347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E67D7E" w:rsidRPr="00E67D7E" w:rsidRDefault="00E67D7E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="00ED7B65" w:rsidRPr="00E67D7E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FC51C9" w:rsidRPr="00E67D7E" w:rsidRDefault="00ED7B65" w:rsidP="00E67D7E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67D7E">
        <w:rPr>
          <w:rFonts w:ascii="Times New Roman" w:hAnsi="Times New Roman" w:cs="Times New Roman"/>
          <w:b/>
          <w:sz w:val="24"/>
          <w:szCs w:val="24"/>
        </w:rPr>
        <w:t>ценовой информации</w:t>
      </w:r>
    </w:p>
    <w:p w:rsidR="00ED7B65" w:rsidRDefault="00ED7B6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C51C9" w:rsidRPr="00F94985" w:rsidRDefault="00F94985" w:rsidP="00F9498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94985">
        <w:rPr>
          <w:b/>
        </w:rPr>
        <w:t>Уважаем</w:t>
      </w:r>
      <w:r w:rsidR="00E50C80">
        <w:rPr>
          <w:b/>
        </w:rPr>
        <w:t>ый руководитель</w:t>
      </w:r>
      <w:r w:rsidRPr="00F94985">
        <w:rPr>
          <w:b/>
        </w:rPr>
        <w:t>!</w:t>
      </w:r>
    </w:p>
    <w:p w:rsidR="00F94985" w:rsidRDefault="00F94985" w:rsidP="00FC51C9">
      <w:pPr>
        <w:widowControl w:val="0"/>
        <w:autoSpaceDE w:val="0"/>
        <w:autoSpaceDN w:val="0"/>
        <w:adjustRightInd w:val="0"/>
        <w:jc w:val="both"/>
      </w:pPr>
    </w:p>
    <w:p w:rsidR="00AC09C3" w:rsidRPr="009D4069" w:rsidRDefault="00FC51C9" w:rsidP="00AC09C3">
      <w:pPr>
        <w:spacing w:line="276" w:lineRule="auto"/>
        <w:ind w:firstLine="567"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Муниципальное бюджетное учреждение «Центр профилактического сопровождения «КОМПАС» г. Челябинска </w:t>
      </w:r>
      <w:r w:rsidR="004F7C39" w:rsidRPr="009D4069">
        <w:rPr>
          <w:sz w:val="23"/>
          <w:szCs w:val="23"/>
        </w:rPr>
        <w:t xml:space="preserve">просит предоставить ценовую информацию (коммерческое предложение) </w:t>
      </w:r>
      <w:r w:rsidR="00AC09C3" w:rsidRPr="009D4069">
        <w:rPr>
          <w:sz w:val="23"/>
          <w:szCs w:val="23"/>
        </w:rPr>
        <w:t xml:space="preserve">для заключения </w:t>
      </w:r>
      <w:r w:rsidR="002B772F">
        <w:rPr>
          <w:sz w:val="23"/>
          <w:szCs w:val="23"/>
        </w:rPr>
        <w:t>контракт</w:t>
      </w:r>
      <w:r w:rsidR="00AC09C3">
        <w:rPr>
          <w:sz w:val="23"/>
          <w:szCs w:val="23"/>
        </w:rPr>
        <w:t>а с единственным поставщиком</w:t>
      </w:r>
      <w:r w:rsidR="00AC09C3" w:rsidRPr="009D4069">
        <w:rPr>
          <w:sz w:val="23"/>
          <w:szCs w:val="23"/>
        </w:rPr>
        <w:t xml:space="preserve"> на оказание услуг по изготовлению и поставке </w:t>
      </w:r>
      <w:r w:rsidR="00C22E92">
        <w:rPr>
          <w:sz w:val="23"/>
          <w:szCs w:val="23"/>
        </w:rPr>
        <w:t>печатной</w:t>
      </w:r>
      <w:r w:rsidR="00AC09C3">
        <w:rPr>
          <w:sz w:val="23"/>
          <w:szCs w:val="23"/>
        </w:rPr>
        <w:t xml:space="preserve"> продукции</w:t>
      </w:r>
      <w:r w:rsidR="00AC09C3" w:rsidRPr="009D4069">
        <w:rPr>
          <w:sz w:val="23"/>
          <w:szCs w:val="23"/>
        </w:rPr>
        <w:t>, в соответствии с техническим заданием (Приложение №1).</w:t>
      </w:r>
    </w:p>
    <w:p w:rsidR="00EF5EC1" w:rsidRPr="009D4069" w:rsidRDefault="00EF5EC1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>Коммерческое предложение должно содержать, конкретные технические характеристики продукции.</w:t>
      </w:r>
    </w:p>
    <w:p w:rsidR="00FC385F" w:rsidRDefault="00FC385F" w:rsidP="00C7081A">
      <w:pPr>
        <w:ind w:firstLine="567"/>
        <w:contextualSpacing/>
        <w:jc w:val="both"/>
        <w:rPr>
          <w:sz w:val="23"/>
          <w:szCs w:val="23"/>
        </w:rPr>
      </w:pPr>
      <w:r w:rsidRPr="009D4069">
        <w:rPr>
          <w:sz w:val="23"/>
          <w:szCs w:val="23"/>
        </w:rPr>
        <w:t xml:space="preserve">Продукция должна быть надлежащего качества </w:t>
      </w:r>
      <w:r w:rsidR="00C34A73" w:rsidRPr="009D4069">
        <w:rPr>
          <w:sz w:val="23"/>
          <w:szCs w:val="23"/>
        </w:rPr>
        <w:t>соответствовать обычно принятым нормам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грузка, разгрузка печатной продукции до склада Заказчика осуществляется силами Исполнителя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продукции осуществляется в упаковке, обеспечивающей ее сохранность. Упаковка должна предохранять продукцию от порчи во время транспортировки, перегрузки и хранения в необходимых условиях.</w:t>
      </w:r>
    </w:p>
    <w:p w:rsidR="00EF5EC1" w:rsidRPr="009D4069" w:rsidRDefault="00EF5EC1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Поставка товара осуществляется силами Исполнителя по адресу: РФ, г. Челябинск, ул. Переселенческий пункт, 10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Срок поставки товара: в течение 1</w:t>
      </w:r>
      <w:r w:rsidR="00133738">
        <w:rPr>
          <w:rFonts w:ascii="Times New Roman" w:hAnsi="Times New Roman" w:cs="Times New Roman"/>
          <w:sz w:val="23"/>
          <w:szCs w:val="23"/>
        </w:rPr>
        <w:t>4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дписания сторонами </w:t>
      </w:r>
      <w:r w:rsidR="002B772F">
        <w:rPr>
          <w:rFonts w:ascii="Times New Roman" w:hAnsi="Times New Roman" w:cs="Times New Roman"/>
          <w:sz w:val="23"/>
          <w:szCs w:val="23"/>
        </w:rPr>
        <w:t>контракт</w:t>
      </w:r>
      <w:r w:rsidR="00AC09C3">
        <w:rPr>
          <w:rFonts w:ascii="Times New Roman" w:hAnsi="Times New Roman" w:cs="Times New Roman"/>
          <w:sz w:val="23"/>
          <w:szCs w:val="23"/>
        </w:rPr>
        <w:t>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Оплата за поставленный товар прои</w:t>
      </w:r>
      <w:r w:rsidR="00C22E92">
        <w:rPr>
          <w:rFonts w:ascii="Times New Roman" w:hAnsi="Times New Roman" w:cs="Times New Roman"/>
          <w:sz w:val="23"/>
          <w:szCs w:val="23"/>
        </w:rPr>
        <w:t xml:space="preserve">зводиться Заказчиком в течение </w:t>
      </w:r>
      <w:r w:rsidR="00BD64CB">
        <w:rPr>
          <w:rFonts w:ascii="Times New Roman" w:hAnsi="Times New Roman" w:cs="Times New Roman"/>
          <w:sz w:val="23"/>
          <w:szCs w:val="23"/>
        </w:rPr>
        <w:t>15 рабочих</w:t>
      </w:r>
      <w:r w:rsidRPr="009D4069">
        <w:rPr>
          <w:rFonts w:ascii="Times New Roman" w:hAnsi="Times New Roman" w:cs="Times New Roman"/>
          <w:sz w:val="23"/>
          <w:szCs w:val="23"/>
        </w:rPr>
        <w:t xml:space="preserve"> дней с момента поставки</w:t>
      </w:r>
      <w:r w:rsidRPr="009D4069">
        <w:rPr>
          <w:rFonts w:ascii="Times New Roman" w:hAnsi="Times New Roman" w:cs="Times New Roman"/>
          <w:snapToGrid w:val="0"/>
          <w:sz w:val="23"/>
          <w:szCs w:val="23"/>
        </w:rPr>
        <w:t xml:space="preserve"> товара и подписания Сторонами товарной накладной</w:t>
      </w:r>
      <w:r w:rsidR="00C84FCC">
        <w:rPr>
          <w:rFonts w:ascii="Times New Roman" w:hAnsi="Times New Roman" w:cs="Times New Roman"/>
          <w:snapToGrid w:val="0"/>
          <w:sz w:val="23"/>
          <w:szCs w:val="23"/>
        </w:rPr>
        <w:t xml:space="preserve"> или универсального передаточного документа</w:t>
      </w:r>
      <w:r w:rsidRPr="009D4069">
        <w:rPr>
          <w:rFonts w:ascii="Times New Roman" w:hAnsi="Times New Roman" w:cs="Times New Roman"/>
          <w:sz w:val="23"/>
          <w:szCs w:val="23"/>
        </w:rPr>
        <w:t>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sz w:val="23"/>
          <w:szCs w:val="23"/>
        </w:rPr>
        <w:t>Настоящий запрос не является извещением о проведении закупки, офертой или публичной офертой и не влечет возникновения никаких обязанностей у Заказчика.</w:t>
      </w:r>
    </w:p>
    <w:p w:rsidR="00FC385F" w:rsidRPr="009D4069" w:rsidRDefault="00FC385F" w:rsidP="00C7081A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D4069">
        <w:rPr>
          <w:rFonts w:ascii="Times New Roman" w:hAnsi="Times New Roman" w:cs="Times New Roman"/>
          <w:b/>
          <w:sz w:val="23"/>
          <w:szCs w:val="23"/>
        </w:rPr>
        <w:t>Уведомляем вас, что из вашего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ответа на запрос должны однозначно определяться цена единицы  </w:t>
      </w:r>
      <w:r w:rsidR="007E6137" w:rsidRPr="009D4069">
        <w:rPr>
          <w:rFonts w:ascii="Times New Roman" w:hAnsi="Times New Roman" w:cs="Times New Roman"/>
          <w:b/>
          <w:bCs/>
          <w:sz w:val="23"/>
          <w:szCs w:val="23"/>
        </w:rPr>
        <w:t>продукции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и общая цена контракта на условиях, указанных в запросе, срок действия предлагаемой цены, расчет такой цены с целью предупреждения намеренного завышения или занижения цен товаров, работ, услуг.</w:t>
      </w:r>
    </w:p>
    <w:p w:rsidR="00AC09C3" w:rsidRPr="009D4069" w:rsidRDefault="00AC09C3" w:rsidP="00AC09C3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9D4069">
        <w:rPr>
          <w:rFonts w:ascii="Times New Roman" w:hAnsi="Times New Roman" w:cs="Times New Roman"/>
          <w:bCs/>
          <w:sz w:val="23"/>
          <w:szCs w:val="23"/>
        </w:rPr>
        <w:t xml:space="preserve">Предполагаемый </w:t>
      </w:r>
      <w:proofErr w:type="gramStart"/>
      <w:r w:rsidRPr="009D4069">
        <w:rPr>
          <w:rFonts w:ascii="Times New Roman" w:hAnsi="Times New Roman" w:cs="Times New Roman"/>
          <w:bCs/>
          <w:sz w:val="23"/>
          <w:szCs w:val="23"/>
        </w:rPr>
        <w:t>срок  закупки</w:t>
      </w:r>
      <w:proofErr w:type="gramEnd"/>
      <w:r w:rsidRPr="009D4069">
        <w:rPr>
          <w:rFonts w:ascii="Times New Roman" w:hAnsi="Times New Roman" w:cs="Times New Roman"/>
          <w:bCs/>
          <w:sz w:val="23"/>
          <w:szCs w:val="23"/>
        </w:rPr>
        <w:t>: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D64CB">
        <w:rPr>
          <w:rFonts w:ascii="Times New Roman" w:hAnsi="Times New Roman" w:cs="Times New Roman"/>
          <w:b/>
          <w:bCs/>
          <w:sz w:val="23"/>
          <w:szCs w:val="23"/>
        </w:rPr>
        <w:t>февраль-</w:t>
      </w:r>
      <w:r w:rsidR="00C84FCC">
        <w:rPr>
          <w:rFonts w:ascii="Times New Roman" w:hAnsi="Times New Roman" w:cs="Times New Roman"/>
          <w:b/>
          <w:bCs/>
          <w:sz w:val="23"/>
          <w:szCs w:val="23"/>
        </w:rPr>
        <w:t>март</w:t>
      </w:r>
      <w:r w:rsidRPr="009D4069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D4069">
        <w:rPr>
          <w:rFonts w:ascii="Times New Roman" w:hAnsi="Times New Roman" w:cs="Times New Roman"/>
          <w:sz w:val="23"/>
          <w:szCs w:val="23"/>
        </w:rPr>
        <w:t>20</w:t>
      </w:r>
      <w:r w:rsidR="00C84FCC">
        <w:rPr>
          <w:rFonts w:ascii="Times New Roman" w:hAnsi="Times New Roman" w:cs="Times New Roman"/>
          <w:sz w:val="23"/>
          <w:szCs w:val="23"/>
        </w:rPr>
        <w:t>2</w:t>
      </w:r>
      <w:r w:rsidR="00060DCF">
        <w:rPr>
          <w:rFonts w:ascii="Times New Roman" w:hAnsi="Times New Roman" w:cs="Times New Roman"/>
          <w:sz w:val="23"/>
          <w:szCs w:val="23"/>
        </w:rPr>
        <w:t>3</w:t>
      </w:r>
      <w:r w:rsidRPr="009D4069">
        <w:rPr>
          <w:rFonts w:ascii="Times New Roman" w:hAnsi="Times New Roman" w:cs="Times New Roman"/>
          <w:sz w:val="23"/>
          <w:szCs w:val="23"/>
        </w:rPr>
        <w:t xml:space="preserve"> г.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Срок направления предложения:</w:t>
      </w:r>
      <w:r w:rsidRPr="00C22D68">
        <w:t xml:space="preserve"> </w:t>
      </w:r>
      <w:r w:rsidR="00BD64CB">
        <w:t xml:space="preserve">31 января </w:t>
      </w:r>
      <w:r w:rsidR="00C84FCC">
        <w:t xml:space="preserve"> 202</w:t>
      </w:r>
      <w:r w:rsidR="00060DCF">
        <w:t>3</w:t>
      </w:r>
      <w:bookmarkStart w:id="0" w:name="_GoBack"/>
      <w:bookmarkEnd w:id="0"/>
      <w:r w:rsidR="00C84FCC">
        <w:t xml:space="preserve"> года до </w:t>
      </w:r>
      <w:r w:rsidR="00BD64CB">
        <w:t>17:00</w:t>
      </w:r>
    </w:p>
    <w:p w:rsidR="00AC09C3" w:rsidRPr="00C22D68" w:rsidRDefault="00AC09C3" w:rsidP="00AC09C3">
      <w:pPr>
        <w:ind w:firstLine="567"/>
        <w:jc w:val="both"/>
      </w:pPr>
      <w:r w:rsidRPr="00C22D68">
        <w:rPr>
          <w:b/>
        </w:rPr>
        <w:t>Адрес направления предложения</w:t>
      </w:r>
      <w:r w:rsidRPr="00C22D68">
        <w:t xml:space="preserve"> (удобными видами связи): адрес электронной почты </w:t>
      </w:r>
      <w:proofErr w:type="spellStart"/>
      <w:r w:rsidRPr="00C22D68">
        <w:rPr>
          <w:lang w:val="en-US"/>
        </w:rPr>
        <w:t>ku</w:t>
      </w:r>
      <w:proofErr w:type="spellEnd"/>
      <w:r w:rsidRPr="00C22D68">
        <w:t>_</w:t>
      </w:r>
      <w:proofErr w:type="spellStart"/>
      <w:r w:rsidRPr="00C22D68">
        <w:rPr>
          <w:lang w:val="en-US"/>
        </w:rPr>
        <w:t>kompas</w:t>
      </w:r>
      <w:proofErr w:type="spellEnd"/>
      <w:r w:rsidRPr="00C22D68">
        <w:t>@</w:t>
      </w:r>
      <w:r w:rsidRPr="00C22D68">
        <w:rPr>
          <w:lang w:val="en-US"/>
        </w:rPr>
        <w:t>mail</w:t>
      </w:r>
      <w:r w:rsidRPr="00C22D68">
        <w:t>.</w:t>
      </w:r>
      <w:proofErr w:type="spellStart"/>
      <w:r w:rsidRPr="00C22D68">
        <w:rPr>
          <w:lang w:val="en-US"/>
        </w:rPr>
        <w:t>ru</w:t>
      </w:r>
      <w:proofErr w:type="spellEnd"/>
      <w:r w:rsidRPr="00C22D68">
        <w:t xml:space="preserve">, факс: 8(351)261-44-95, почтовым письмом: 454091 г. Челябинск, ул. Переселенческий пункт, д.10 и лично (в рабочее время учреждения, </w:t>
      </w:r>
      <w:proofErr w:type="spellStart"/>
      <w:r w:rsidRPr="00C22D68">
        <w:t>пн-чт</w:t>
      </w:r>
      <w:proofErr w:type="spellEnd"/>
      <w:r w:rsidRPr="00C22D68">
        <w:t xml:space="preserve"> 8.30-17.30, </w:t>
      </w:r>
      <w:proofErr w:type="spellStart"/>
      <w:r w:rsidRPr="00C22D68">
        <w:t>пт</w:t>
      </w:r>
      <w:proofErr w:type="spellEnd"/>
      <w:r w:rsidRPr="00C22D68">
        <w:t xml:space="preserve"> -8.30-16.15), а также в электронном виде через портал поставщиков Южного Урала</w:t>
      </w:r>
    </w:p>
    <w:p w:rsidR="00AC09C3" w:rsidRDefault="00AC09C3" w:rsidP="00AC09C3">
      <w:pPr>
        <w:spacing w:after="200" w:line="276" w:lineRule="auto"/>
      </w:pPr>
    </w:p>
    <w:p w:rsidR="00A03187" w:rsidRDefault="00AC09C3" w:rsidP="00AC09C3">
      <w:pPr>
        <w:spacing w:after="200" w:line="276" w:lineRule="auto"/>
        <w:rPr>
          <w:b/>
          <w:i/>
          <w:color w:val="808080" w:themeColor="background1" w:themeShade="80"/>
        </w:rPr>
      </w:pPr>
      <w:r w:rsidRPr="001D19D5">
        <w:t xml:space="preserve">Контрактный управляющий                                                        </w:t>
      </w:r>
      <w:proofErr w:type="spellStart"/>
      <w:r w:rsidRPr="001D19D5">
        <w:t>Эзау</w:t>
      </w:r>
      <w:proofErr w:type="spellEnd"/>
      <w:r w:rsidRPr="001D19D5">
        <w:t xml:space="preserve"> К.И.</w:t>
      </w:r>
      <w:r w:rsidR="00A03187">
        <w:rPr>
          <w:b/>
          <w:i/>
          <w:color w:val="808080" w:themeColor="background1" w:themeShade="80"/>
        </w:rPr>
        <w:br w:type="page"/>
      </w:r>
    </w:p>
    <w:p w:rsidR="00C34A73" w:rsidRPr="00C34A73" w:rsidRDefault="00C34A73" w:rsidP="00C34A73">
      <w:pPr>
        <w:jc w:val="right"/>
        <w:rPr>
          <w:b/>
          <w:i/>
        </w:rPr>
      </w:pPr>
      <w:r w:rsidRPr="00C34A73">
        <w:rPr>
          <w:b/>
          <w:i/>
          <w:color w:val="808080" w:themeColor="background1" w:themeShade="80"/>
        </w:rPr>
        <w:lastRenderedPageBreak/>
        <w:t>Приложение №1</w:t>
      </w:r>
    </w:p>
    <w:p w:rsidR="00542596" w:rsidRDefault="00C34A73" w:rsidP="00C34A73">
      <w:pPr>
        <w:jc w:val="center"/>
        <w:rPr>
          <w:b/>
        </w:rPr>
      </w:pPr>
      <w:r>
        <w:rPr>
          <w:b/>
        </w:rPr>
        <w:t>ТЕХНИЧЕСКОЕ ЗАДАНИЕ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  <w:r>
        <w:rPr>
          <w:b/>
          <w:snapToGrid w:val="0"/>
        </w:rPr>
        <w:t xml:space="preserve">на оказание услуг </w:t>
      </w:r>
      <w:r>
        <w:rPr>
          <w:b/>
          <w:color w:val="000000"/>
        </w:rPr>
        <w:t xml:space="preserve">по изготовлению и поставке </w:t>
      </w:r>
      <w:r w:rsidR="000B5D99">
        <w:rPr>
          <w:b/>
          <w:color w:val="000000"/>
        </w:rPr>
        <w:t>сувенирной</w:t>
      </w:r>
      <w:r>
        <w:rPr>
          <w:b/>
          <w:color w:val="000000"/>
        </w:rPr>
        <w:t xml:space="preserve"> продукции</w:t>
      </w:r>
    </w:p>
    <w:p w:rsidR="00666F19" w:rsidRDefault="00666F19" w:rsidP="00666F19">
      <w:pPr>
        <w:widowControl w:val="0"/>
        <w:ind w:right="-30"/>
        <w:jc w:val="center"/>
        <w:rPr>
          <w:b/>
          <w:color w:val="000000"/>
        </w:rPr>
      </w:pPr>
    </w:p>
    <w:p w:rsidR="00666F19" w:rsidRDefault="00666F19" w:rsidP="00AC09C3">
      <w:pPr>
        <w:widowControl w:val="0"/>
        <w:ind w:left="-142" w:right="-30" w:firstLine="567"/>
        <w:jc w:val="both"/>
        <w:rPr>
          <w:b/>
          <w:color w:val="000000"/>
        </w:rPr>
      </w:pPr>
      <w:r w:rsidRPr="000B45CE">
        <w:rPr>
          <w:b/>
          <w:bCs/>
        </w:rPr>
        <w:t xml:space="preserve">1. </w:t>
      </w:r>
      <w:r w:rsidRPr="00BC688A">
        <w:rPr>
          <w:b/>
        </w:rPr>
        <w:t>Наименование объекта закупки:</w:t>
      </w:r>
      <w:r w:rsidRPr="00BC688A">
        <w:t xml:space="preserve"> </w:t>
      </w:r>
      <w:r>
        <w:rPr>
          <w:color w:val="000000"/>
        </w:rPr>
        <w:t>о</w:t>
      </w:r>
      <w:r w:rsidRPr="00521A8D">
        <w:rPr>
          <w:color w:val="000000"/>
        </w:rPr>
        <w:t xml:space="preserve">казание услуг по изготовлению и поставке </w:t>
      </w:r>
      <w:r w:rsidR="001262BA">
        <w:rPr>
          <w:color w:val="000000"/>
        </w:rPr>
        <w:t>печатной продукции (социальной рекламы)</w:t>
      </w:r>
      <w:r>
        <w:rPr>
          <w:color w:val="000000"/>
        </w:rPr>
        <w:t>.</w:t>
      </w:r>
    </w:p>
    <w:p w:rsidR="00666F19" w:rsidRPr="00717FCE" w:rsidRDefault="00666F19" w:rsidP="00AC09C3">
      <w:pPr>
        <w:widowControl w:val="0"/>
        <w:ind w:left="-142" w:right="-30" w:firstLine="567"/>
        <w:jc w:val="both"/>
        <w:rPr>
          <w:color w:val="000000"/>
        </w:rPr>
      </w:pPr>
      <w:r>
        <w:rPr>
          <w:b/>
          <w:color w:val="000000"/>
          <w:lang w:eastAsia="en-US"/>
        </w:rPr>
        <w:t xml:space="preserve">2. </w:t>
      </w:r>
      <w:r w:rsidRPr="00BC688A">
        <w:rPr>
          <w:b/>
          <w:color w:val="000000"/>
          <w:lang w:eastAsia="en-US"/>
        </w:rPr>
        <w:t>Описание объекта закупки:</w:t>
      </w:r>
      <w:r w:rsidRPr="00BC688A">
        <w:rPr>
          <w:b/>
          <w:bCs/>
        </w:rPr>
        <w:t xml:space="preserve"> </w:t>
      </w:r>
      <w:r w:rsidRPr="00717FCE">
        <w:rPr>
          <w:color w:val="000000"/>
          <w:lang w:eastAsia="en-US"/>
        </w:rPr>
        <w:t>и</w:t>
      </w:r>
      <w:r w:rsidRPr="00717FCE">
        <w:t>зготовление и поставка</w:t>
      </w:r>
      <w:r w:rsidRPr="00717FCE">
        <w:rPr>
          <w:color w:val="000000"/>
        </w:rPr>
        <w:t xml:space="preserve"> </w:t>
      </w:r>
      <w:r w:rsidR="001262BA">
        <w:rPr>
          <w:color w:val="000000"/>
        </w:rPr>
        <w:t>печатной продукции</w:t>
      </w:r>
      <w:r>
        <w:rPr>
          <w:color w:val="000000"/>
        </w:rPr>
        <w:t>.</w:t>
      </w:r>
    </w:p>
    <w:p w:rsidR="000B5D99" w:rsidRDefault="00666F19" w:rsidP="00AC09C3">
      <w:pPr>
        <w:ind w:left="-142" w:right="-30" w:firstLine="567"/>
        <w:jc w:val="both"/>
        <w:rPr>
          <w:color w:val="000000"/>
        </w:rPr>
      </w:pPr>
      <w:r w:rsidRPr="00BC688A">
        <w:rPr>
          <w:b/>
        </w:rPr>
        <w:t xml:space="preserve">3. Объем оказываемых </w:t>
      </w:r>
      <w:r w:rsidRPr="00BF208D">
        <w:rPr>
          <w:b/>
        </w:rPr>
        <w:t>услуг:</w:t>
      </w:r>
      <w:r w:rsidRPr="00BF208D">
        <w:rPr>
          <w:color w:val="000000"/>
          <w:lang w:eastAsia="en-US"/>
        </w:rPr>
        <w:t xml:space="preserve"> </w:t>
      </w:r>
      <w:r w:rsidR="00221E3B">
        <w:rPr>
          <w:color w:val="000000"/>
          <w:lang w:eastAsia="en-US"/>
        </w:rPr>
        <w:t>15000</w:t>
      </w:r>
      <w:r w:rsidRPr="00BF208D">
        <w:rPr>
          <w:color w:val="000000"/>
          <w:lang w:eastAsia="en-US"/>
        </w:rPr>
        <w:t xml:space="preserve"> шт.</w:t>
      </w:r>
      <w:r>
        <w:rPr>
          <w:color w:val="000000"/>
          <w:lang w:eastAsia="en-US"/>
        </w:rPr>
        <w:t xml:space="preserve"> </w:t>
      </w:r>
    </w:p>
    <w:p w:rsidR="00666F19" w:rsidRDefault="00666F19" w:rsidP="00AC09C3">
      <w:pPr>
        <w:ind w:left="-142" w:right="-30" w:firstLine="567"/>
        <w:jc w:val="both"/>
      </w:pPr>
      <w:r w:rsidRPr="002C786C">
        <w:rPr>
          <w:b/>
          <w:color w:val="000000"/>
          <w:lang w:eastAsia="en-US"/>
        </w:rPr>
        <w:t>4. Требования</w:t>
      </w:r>
      <w:r w:rsidRPr="00EF3C35">
        <w:rPr>
          <w:b/>
          <w:color w:val="000000"/>
          <w:lang w:eastAsia="en-US"/>
        </w:rPr>
        <w:t xml:space="preserve"> к </w:t>
      </w:r>
      <w:r w:rsidRPr="00BC688A">
        <w:rPr>
          <w:b/>
          <w:color w:val="000000"/>
          <w:lang w:eastAsia="en-US"/>
        </w:rPr>
        <w:t>качеству оказываемых услуг:</w:t>
      </w:r>
      <w:r>
        <w:rPr>
          <w:b/>
          <w:color w:val="000000"/>
          <w:lang w:eastAsia="en-US"/>
        </w:rPr>
        <w:t xml:space="preserve"> </w:t>
      </w:r>
      <w:r w:rsidRPr="00913C12">
        <w:rPr>
          <w:color w:val="000000"/>
          <w:lang w:eastAsia="en-US"/>
        </w:rPr>
        <w:t>в</w:t>
      </w:r>
      <w:r w:rsidRPr="00913C12">
        <w:t xml:space="preserve">се </w:t>
      </w:r>
      <w:r w:rsidRPr="00BC688A">
        <w:t>применяемые при оказании услуг материалы</w:t>
      </w:r>
      <w:r>
        <w:t xml:space="preserve"> должны новыми, надлежащего </w:t>
      </w:r>
      <w:r w:rsidRPr="005C1FFC">
        <w:t>качества.</w:t>
      </w:r>
    </w:p>
    <w:p w:rsidR="00666F19" w:rsidRPr="00156368" w:rsidRDefault="00666F19" w:rsidP="00AC09C3">
      <w:pPr>
        <w:ind w:left="-142" w:right="-30" w:firstLine="567"/>
        <w:jc w:val="both"/>
        <w:rPr>
          <w:rFonts w:eastAsia="Arial"/>
          <w:color w:val="000000"/>
          <w:lang w:eastAsia="ar-SA"/>
        </w:rPr>
      </w:pPr>
      <w:r>
        <w:rPr>
          <w:b/>
          <w:color w:val="000000"/>
          <w:lang w:eastAsia="en-US"/>
        </w:rPr>
        <w:t xml:space="preserve">5. </w:t>
      </w:r>
      <w:r w:rsidRPr="00BC688A">
        <w:rPr>
          <w:b/>
          <w:color w:val="000000"/>
          <w:lang w:eastAsia="en-US"/>
        </w:rPr>
        <w:t>Условия оказания услуг</w:t>
      </w:r>
      <w:r w:rsidRPr="00B273DE">
        <w:rPr>
          <w:color w:val="000000"/>
          <w:lang w:eastAsia="en-US"/>
        </w:rPr>
        <w:t xml:space="preserve"> </w:t>
      </w:r>
      <w:r w:rsidRPr="00B273DE">
        <w:rPr>
          <w:b/>
          <w:color w:val="000000"/>
          <w:lang w:eastAsia="en-US"/>
        </w:rPr>
        <w:t>Исполнителем</w:t>
      </w:r>
      <w:r w:rsidRPr="00BC688A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t xml:space="preserve"> </w:t>
      </w:r>
      <w:r w:rsidRPr="00BC688A">
        <w:rPr>
          <w:color w:val="000000"/>
          <w:lang w:eastAsia="en-US"/>
        </w:rPr>
        <w:t>изготовить</w:t>
      </w:r>
      <w:r>
        <w:rPr>
          <w:color w:val="000000"/>
          <w:lang w:eastAsia="en-US"/>
        </w:rPr>
        <w:t xml:space="preserve"> (по макету Заказчика) </w:t>
      </w:r>
      <w:r w:rsidRPr="00BC688A">
        <w:rPr>
          <w:color w:val="000000"/>
          <w:lang w:eastAsia="en-US"/>
        </w:rPr>
        <w:t xml:space="preserve">и </w:t>
      </w:r>
      <w:r w:rsidRPr="00717FCE">
        <w:rPr>
          <w:color w:val="000000"/>
          <w:lang w:eastAsia="en-US"/>
        </w:rPr>
        <w:t xml:space="preserve">поставить </w:t>
      </w:r>
      <w:r w:rsidR="001262BA">
        <w:rPr>
          <w:color w:val="000000"/>
        </w:rPr>
        <w:t>печатную</w:t>
      </w:r>
      <w:r w:rsidRPr="00717FCE">
        <w:rPr>
          <w:color w:val="000000"/>
        </w:rPr>
        <w:t xml:space="preserve"> продукцию </w:t>
      </w:r>
      <w:r w:rsidRPr="00521A8D">
        <w:rPr>
          <w:color w:val="000000"/>
        </w:rPr>
        <w:t>течение 1</w:t>
      </w:r>
      <w:r w:rsidR="00133738">
        <w:rPr>
          <w:color w:val="000000"/>
        </w:rPr>
        <w:t>4</w:t>
      </w:r>
      <w:r w:rsidRPr="00521A8D">
        <w:rPr>
          <w:color w:val="000000"/>
        </w:rPr>
        <w:t xml:space="preserve"> дней с момента заключения </w:t>
      </w:r>
      <w:r w:rsidR="001262BA">
        <w:rPr>
          <w:color w:val="000000"/>
        </w:rPr>
        <w:t>контракта</w:t>
      </w:r>
      <w:r>
        <w:rPr>
          <w:color w:val="000000"/>
        </w:rPr>
        <w:t>.</w:t>
      </w:r>
      <w:r w:rsidRPr="00A05DB3">
        <w:rPr>
          <w:rFonts w:eastAsia="Arial"/>
          <w:color w:val="000000"/>
          <w:lang w:eastAsia="ar-SA"/>
        </w:rPr>
        <w:t xml:space="preserve"> </w:t>
      </w:r>
      <w:r w:rsidRPr="00156368">
        <w:rPr>
          <w:rFonts w:eastAsia="Arial"/>
          <w:color w:val="000000"/>
          <w:lang w:eastAsia="ar-SA"/>
        </w:rPr>
        <w:t>Макеты передаются исполнителю в момент подписания контракта.</w:t>
      </w:r>
    </w:p>
    <w:p w:rsidR="00666F19" w:rsidRDefault="00666F19" w:rsidP="00AC09C3">
      <w:pPr>
        <w:ind w:left="-142" w:right="-30" w:firstLine="567"/>
        <w:jc w:val="both"/>
        <w:rPr>
          <w:b/>
        </w:rPr>
      </w:pPr>
      <w:r>
        <w:rPr>
          <w:b/>
        </w:rPr>
        <w:t>6.</w:t>
      </w:r>
      <w:r w:rsidRPr="00EC276B">
        <w:rPr>
          <w:b/>
        </w:rPr>
        <w:t xml:space="preserve"> Требования к применяемым материалам, </w:t>
      </w:r>
      <w:r>
        <w:rPr>
          <w:b/>
        </w:rPr>
        <w:t>продукции</w:t>
      </w:r>
      <w:r w:rsidRPr="00EC276B">
        <w:rPr>
          <w:b/>
        </w:rPr>
        <w:t>:</w:t>
      </w:r>
    </w:p>
    <w:tbl>
      <w:tblPr>
        <w:tblStyle w:val="11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842"/>
        <w:gridCol w:w="1843"/>
        <w:gridCol w:w="1700"/>
        <w:gridCol w:w="851"/>
        <w:gridCol w:w="993"/>
      </w:tblGrid>
      <w:tr w:rsidR="00BF208D" w:rsidRPr="00C34A73" w:rsidTr="00CC4182">
        <w:trPr>
          <w:trHeight w:val="769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="100" w:after="10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Наименование товара</w:t>
            </w:r>
          </w:p>
        </w:tc>
        <w:tc>
          <w:tcPr>
            <w:tcW w:w="5385" w:type="dxa"/>
            <w:gridSpan w:val="3"/>
            <w:tcBorders>
              <w:top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 xml:space="preserve">Функциональные, технические </w:t>
            </w:r>
          </w:p>
          <w:p w:rsidR="00BF208D" w:rsidRPr="00C34A73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и качественные характеристики това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BF208D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Ед. </w:t>
            </w:r>
          </w:p>
          <w:p w:rsidR="00BF208D" w:rsidRPr="00C34A73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Кол-во</w:t>
            </w:r>
          </w:p>
        </w:tc>
      </w:tr>
      <w:tr w:rsidR="00BF208D" w:rsidRPr="00C34A73" w:rsidTr="00CC4182"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ind w:left="0" w:right="-108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 xml:space="preserve">Показатель </w:t>
            </w:r>
          </w:p>
          <w:p w:rsidR="00BF208D" w:rsidRPr="00C34A73" w:rsidRDefault="00BF208D" w:rsidP="00826492">
            <w:pPr>
              <w:spacing w:beforeAutospacing="0" w:afterAutospacing="0"/>
              <w:ind w:left="0" w:right="-108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(наименование характеристики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Максимальные и (или) минимальные показатели объекта закупки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C34A73">
              <w:rPr>
                <w:b/>
                <w:sz w:val="22"/>
                <w:szCs w:val="22"/>
              </w:rPr>
              <w:t>Показатели, которые не могут изменятьс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BF208D" w:rsidRPr="00C34A73" w:rsidRDefault="00BF208D" w:rsidP="00826492">
            <w:pPr>
              <w:spacing w:beforeAutospacing="0" w:afterAutospacing="0"/>
              <w:jc w:val="center"/>
              <w:rPr>
                <w:sz w:val="22"/>
                <w:szCs w:val="22"/>
              </w:rPr>
            </w:pPr>
          </w:p>
        </w:tc>
      </w:tr>
      <w:tr w:rsidR="00255900" w:rsidRPr="00C34A73" w:rsidTr="00CC4182">
        <w:trPr>
          <w:trHeight w:val="383"/>
        </w:trPr>
        <w:tc>
          <w:tcPr>
            <w:tcW w:w="568" w:type="dxa"/>
            <w:vMerge w:val="restart"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8" w:type="dxa"/>
            <w:vMerge w:val="restart"/>
            <w:vAlign w:val="center"/>
          </w:tcPr>
          <w:p w:rsidR="00255900" w:rsidRPr="00C34A73" w:rsidRDefault="00221E3B" w:rsidP="00BD64CB">
            <w:pPr>
              <w:spacing w:line="276" w:lineRule="auto"/>
              <w:ind w:left="0"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стов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55900" w:rsidRPr="00A35065" w:rsidRDefault="00221E3B" w:rsidP="00E93502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т </w:t>
            </w:r>
          </w:p>
        </w:tc>
        <w:tc>
          <w:tcPr>
            <w:tcW w:w="1843" w:type="dxa"/>
            <w:vAlign w:val="center"/>
          </w:tcPr>
          <w:p w:rsidR="00221E3B" w:rsidRPr="008D4996" w:rsidRDefault="00221E3B" w:rsidP="00221E3B">
            <w:pPr>
              <w:spacing w:beforeAutospacing="0" w:afterAutospacing="0"/>
              <w:ind w:left="0" w:firstLine="33"/>
              <w:jc w:val="left"/>
              <w:rPr>
                <w:sz w:val="16"/>
                <w:szCs w:val="16"/>
              </w:rPr>
            </w:pPr>
          </w:p>
          <w:p w:rsidR="00255900" w:rsidRPr="008D4996" w:rsidRDefault="00255900" w:rsidP="00826492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255900" w:rsidRPr="002E2FAF" w:rsidRDefault="00221E3B" w:rsidP="00826492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851" w:type="dxa"/>
            <w:vMerge w:val="restart"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34A73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255900" w:rsidRPr="00C34A73" w:rsidRDefault="00221E3B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255900" w:rsidRPr="00C34A73" w:rsidTr="00CC4182">
        <w:trPr>
          <w:trHeight w:val="383"/>
        </w:trPr>
        <w:tc>
          <w:tcPr>
            <w:tcW w:w="568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55900" w:rsidRPr="00A35065" w:rsidRDefault="00F24CDA" w:rsidP="00826492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="00255900">
              <w:rPr>
                <w:sz w:val="16"/>
                <w:szCs w:val="16"/>
              </w:rPr>
              <w:t>атериал</w:t>
            </w:r>
          </w:p>
        </w:tc>
        <w:tc>
          <w:tcPr>
            <w:tcW w:w="1843" w:type="dxa"/>
            <w:vAlign w:val="center"/>
          </w:tcPr>
          <w:p w:rsidR="00255900" w:rsidRPr="008D4996" w:rsidRDefault="00255900" w:rsidP="00826492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255900" w:rsidRPr="002E2FAF" w:rsidRDefault="00C54DDA" w:rsidP="00C54DDA">
            <w:pPr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мага мелованная</w:t>
            </w:r>
          </w:p>
        </w:tc>
        <w:tc>
          <w:tcPr>
            <w:tcW w:w="851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255900" w:rsidRPr="00C34A73" w:rsidTr="00CC4182">
        <w:trPr>
          <w:trHeight w:val="383"/>
        </w:trPr>
        <w:tc>
          <w:tcPr>
            <w:tcW w:w="568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55900" w:rsidRPr="00A35065" w:rsidRDefault="00255900" w:rsidP="00826492">
            <w:pPr>
              <w:spacing w:before="100" w:after="100"/>
              <w:ind w:left="0"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тность материала (</w:t>
            </w:r>
            <w:proofErr w:type="spellStart"/>
            <w:r>
              <w:rPr>
                <w:sz w:val="16"/>
                <w:szCs w:val="16"/>
              </w:rPr>
              <w:t>гр</w:t>
            </w:r>
            <w:proofErr w:type="spellEnd"/>
            <w:r>
              <w:rPr>
                <w:sz w:val="16"/>
                <w:szCs w:val="16"/>
              </w:rPr>
              <w:t>/м2)</w:t>
            </w:r>
          </w:p>
        </w:tc>
        <w:tc>
          <w:tcPr>
            <w:tcW w:w="1843" w:type="dxa"/>
            <w:vAlign w:val="center"/>
          </w:tcPr>
          <w:p w:rsidR="00255900" w:rsidRPr="00A35065" w:rsidRDefault="00221E3B" w:rsidP="00255900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менее 12</w:t>
            </w:r>
            <w:r w:rsidR="00255900">
              <w:rPr>
                <w:sz w:val="16"/>
                <w:szCs w:val="16"/>
              </w:rPr>
              <w:t>0 и не более 140</w:t>
            </w:r>
          </w:p>
        </w:tc>
        <w:tc>
          <w:tcPr>
            <w:tcW w:w="1700" w:type="dxa"/>
            <w:vAlign w:val="center"/>
          </w:tcPr>
          <w:p w:rsidR="00255900" w:rsidRPr="002E2FAF" w:rsidRDefault="00255900" w:rsidP="00826492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255900" w:rsidRPr="00C34A73" w:rsidTr="00CC4182">
        <w:trPr>
          <w:trHeight w:val="383"/>
        </w:trPr>
        <w:tc>
          <w:tcPr>
            <w:tcW w:w="568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55900" w:rsidRPr="00A35065" w:rsidRDefault="00255900" w:rsidP="00255900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 xml:space="preserve">Цветность разрешение </w:t>
            </w:r>
            <w:r>
              <w:rPr>
                <w:sz w:val="16"/>
                <w:szCs w:val="16"/>
              </w:rPr>
              <w:t>печати</w:t>
            </w:r>
          </w:p>
        </w:tc>
        <w:tc>
          <w:tcPr>
            <w:tcW w:w="1843" w:type="dxa"/>
            <w:vAlign w:val="center"/>
          </w:tcPr>
          <w:p w:rsidR="00255900" w:rsidRPr="00A35065" w:rsidRDefault="00255900" w:rsidP="00826492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255900" w:rsidRPr="002E2FAF" w:rsidRDefault="00255900" w:rsidP="00826492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4+</w:t>
            </w:r>
            <w:r w:rsidR="00221E3B">
              <w:rPr>
                <w:sz w:val="16"/>
                <w:szCs w:val="16"/>
              </w:rPr>
              <w:t>0</w:t>
            </w:r>
          </w:p>
          <w:p w:rsidR="00255900" w:rsidRPr="002E2FAF" w:rsidRDefault="00255900" w:rsidP="00826492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полноцветная печать</w:t>
            </w:r>
          </w:p>
        </w:tc>
        <w:tc>
          <w:tcPr>
            <w:tcW w:w="851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255900" w:rsidRPr="00C34A73" w:rsidRDefault="00255900" w:rsidP="00826492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BD64CB" w:rsidRPr="00C34A73" w:rsidTr="00CC4182">
        <w:trPr>
          <w:trHeight w:val="383"/>
        </w:trPr>
        <w:tc>
          <w:tcPr>
            <w:tcW w:w="568" w:type="dxa"/>
            <w:vMerge w:val="restart"/>
            <w:vAlign w:val="center"/>
          </w:tcPr>
          <w:p w:rsidR="00BD64CB" w:rsidRPr="00C34A73" w:rsidRDefault="00CC4182" w:rsidP="00CC4182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8" w:type="dxa"/>
            <w:vMerge w:val="restart"/>
            <w:vAlign w:val="center"/>
          </w:tcPr>
          <w:p w:rsidR="00BD64CB" w:rsidRPr="00C34A73" w:rsidRDefault="00475C98" w:rsidP="00475C98">
            <w:pPr>
              <w:spacing w:before="100" w:after="10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Листовка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64CB" w:rsidRPr="00A35065" w:rsidRDefault="00BD64CB" w:rsidP="0093284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ат </w:t>
            </w:r>
          </w:p>
        </w:tc>
        <w:tc>
          <w:tcPr>
            <w:tcW w:w="1843" w:type="dxa"/>
            <w:vAlign w:val="center"/>
          </w:tcPr>
          <w:p w:rsidR="00BD64CB" w:rsidRPr="008D4996" w:rsidRDefault="00BD64CB" w:rsidP="00BD64CB">
            <w:pPr>
              <w:spacing w:beforeAutospacing="0" w:afterAutospacing="0"/>
              <w:ind w:left="0" w:firstLine="33"/>
              <w:jc w:val="left"/>
              <w:rPr>
                <w:sz w:val="16"/>
                <w:szCs w:val="16"/>
              </w:rPr>
            </w:pPr>
          </w:p>
          <w:p w:rsidR="00BD64CB" w:rsidRPr="008D4996" w:rsidRDefault="00BD64CB" w:rsidP="00BD64CB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BD64CB" w:rsidRPr="002E2FAF" w:rsidRDefault="00BD64CB" w:rsidP="00BD64CB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5</w:t>
            </w:r>
          </w:p>
        </w:tc>
        <w:tc>
          <w:tcPr>
            <w:tcW w:w="851" w:type="dxa"/>
            <w:vMerge w:val="restart"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C34A73">
              <w:rPr>
                <w:sz w:val="22"/>
                <w:szCs w:val="22"/>
              </w:rPr>
              <w:t>Штук</w:t>
            </w:r>
          </w:p>
        </w:tc>
        <w:tc>
          <w:tcPr>
            <w:tcW w:w="993" w:type="dxa"/>
            <w:vMerge w:val="restart"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</w:t>
            </w:r>
          </w:p>
        </w:tc>
      </w:tr>
      <w:tr w:rsidR="00BD64CB" w:rsidRPr="00C34A73" w:rsidTr="00CC4182">
        <w:trPr>
          <w:trHeight w:val="383"/>
        </w:trPr>
        <w:tc>
          <w:tcPr>
            <w:tcW w:w="568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64CB" w:rsidRPr="00A35065" w:rsidRDefault="00BD64CB" w:rsidP="00932847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</w:t>
            </w:r>
          </w:p>
        </w:tc>
        <w:tc>
          <w:tcPr>
            <w:tcW w:w="1843" w:type="dxa"/>
            <w:vAlign w:val="center"/>
          </w:tcPr>
          <w:p w:rsidR="00BD64CB" w:rsidRPr="008D4996" w:rsidRDefault="00BD64CB" w:rsidP="00BD64CB">
            <w:pPr>
              <w:spacing w:beforeAutospacing="0" w:afterAutospacing="0"/>
              <w:ind w:left="0" w:firstLine="33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BD64CB" w:rsidRPr="002E2FAF" w:rsidRDefault="00932847" w:rsidP="00932847">
            <w:pPr>
              <w:ind w:left="0" w:firstLine="3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моклеющаеся</w:t>
            </w:r>
            <w:proofErr w:type="spellEnd"/>
            <w:r>
              <w:rPr>
                <w:sz w:val="16"/>
                <w:szCs w:val="16"/>
              </w:rPr>
              <w:t xml:space="preserve">  пленка</w:t>
            </w:r>
          </w:p>
        </w:tc>
        <w:tc>
          <w:tcPr>
            <w:tcW w:w="851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BD64CB" w:rsidRPr="00C34A73" w:rsidTr="00CC4182">
        <w:trPr>
          <w:trHeight w:val="383"/>
        </w:trPr>
        <w:tc>
          <w:tcPr>
            <w:tcW w:w="568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64CB" w:rsidRPr="00A35065" w:rsidRDefault="00932847" w:rsidP="00932847">
            <w:pPr>
              <w:spacing w:before="100" w:after="100"/>
              <w:ind w:left="0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ные операции</w:t>
            </w:r>
          </w:p>
        </w:tc>
        <w:tc>
          <w:tcPr>
            <w:tcW w:w="1843" w:type="dxa"/>
            <w:vAlign w:val="center"/>
          </w:tcPr>
          <w:p w:rsidR="00BD64CB" w:rsidRPr="00A35065" w:rsidRDefault="00BD64CB" w:rsidP="00BD64CB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BD64CB" w:rsidRPr="002E2FAF" w:rsidRDefault="00932847" w:rsidP="00BD64CB">
            <w:pPr>
              <w:spacing w:before="100" w:after="100"/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ка</w:t>
            </w:r>
          </w:p>
        </w:tc>
        <w:tc>
          <w:tcPr>
            <w:tcW w:w="851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932847" w:rsidRPr="00C34A73" w:rsidTr="00CC4182">
        <w:trPr>
          <w:trHeight w:val="383"/>
        </w:trPr>
        <w:tc>
          <w:tcPr>
            <w:tcW w:w="568" w:type="dxa"/>
            <w:vMerge/>
            <w:vAlign w:val="center"/>
          </w:tcPr>
          <w:p w:rsidR="00932847" w:rsidRPr="00C34A73" w:rsidRDefault="00932847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:rsidR="00932847" w:rsidRPr="00C34A73" w:rsidRDefault="00932847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32847" w:rsidRDefault="00932847" w:rsidP="00932847">
            <w:pPr>
              <w:ind w:left="0" w:firstLine="33"/>
              <w:jc w:val="center"/>
              <w:rPr>
                <w:sz w:val="16"/>
                <w:szCs w:val="16"/>
              </w:rPr>
            </w:pPr>
            <w:r w:rsidRPr="00A35065">
              <w:rPr>
                <w:sz w:val="16"/>
                <w:szCs w:val="16"/>
              </w:rPr>
              <w:t xml:space="preserve">Цветность разрешение </w:t>
            </w:r>
            <w:r>
              <w:rPr>
                <w:sz w:val="16"/>
                <w:szCs w:val="16"/>
              </w:rPr>
              <w:t>печати</w:t>
            </w:r>
          </w:p>
        </w:tc>
        <w:tc>
          <w:tcPr>
            <w:tcW w:w="1843" w:type="dxa"/>
            <w:vAlign w:val="center"/>
          </w:tcPr>
          <w:p w:rsidR="00932847" w:rsidRPr="00A35065" w:rsidRDefault="00932847" w:rsidP="00BD64CB">
            <w:pPr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932847" w:rsidRPr="002E2FAF" w:rsidRDefault="00932847" w:rsidP="00932847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4+</w:t>
            </w:r>
            <w:r>
              <w:rPr>
                <w:sz w:val="16"/>
                <w:szCs w:val="16"/>
              </w:rPr>
              <w:t>0</w:t>
            </w:r>
          </w:p>
          <w:p w:rsidR="00932847" w:rsidRPr="002E2FAF" w:rsidRDefault="00932847" w:rsidP="00932847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 w:rsidRPr="002E2FAF">
              <w:rPr>
                <w:sz w:val="16"/>
                <w:szCs w:val="16"/>
              </w:rPr>
              <w:t>полноцветная печать</w:t>
            </w:r>
          </w:p>
        </w:tc>
        <w:tc>
          <w:tcPr>
            <w:tcW w:w="851" w:type="dxa"/>
            <w:vMerge/>
            <w:vAlign w:val="center"/>
          </w:tcPr>
          <w:p w:rsidR="00932847" w:rsidRPr="00C34A73" w:rsidRDefault="00932847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32847" w:rsidRPr="00C34A73" w:rsidRDefault="00932847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  <w:tr w:rsidR="00BD64CB" w:rsidRPr="00C34A73" w:rsidTr="00CC4182">
        <w:trPr>
          <w:trHeight w:val="383"/>
        </w:trPr>
        <w:tc>
          <w:tcPr>
            <w:tcW w:w="568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08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D64CB" w:rsidRPr="00A35065" w:rsidRDefault="00932847" w:rsidP="00BD64CB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ие печати</w:t>
            </w:r>
          </w:p>
        </w:tc>
        <w:tc>
          <w:tcPr>
            <w:tcW w:w="1843" w:type="dxa"/>
            <w:vAlign w:val="center"/>
          </w:tcPr>
          <w:p w:rsidR="00BD64CB" w:rsidRPr="00932847" w:rsidRDefault="00932847" w:rsidP="00BD64CB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менее 420 и не более </w:t>
            </w:r>
            <w:r w:rsidRPr="00932847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dpi</w:t>
            </w:r>
          </w:p>
        </w:tc>
        <w:tc>
          <w:tcPr>
            <w:tcW w:w="1700" w:type="dxa"/>
            <w:vAlign w:val="center"/>
          </w:tcPr>
          <w:p w:rsidR="00BD64CB" w:rsidRPr="002E2FAF" w:rsidRDefault="00BD64CB" w:rsidP="00BD64CB">
            <w:pPr>
              <w:spacing w:beforeAutospacing="0" w:afterAutospacing="0"/>
              <w:ind w:left="0"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BD64CB" w:rsidRPr="00C34A73" w:rsidRDefault="00BD64CB" w:rsidP="00BD64CB">
            <w:pPr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AC09C3" w:rsidRDefault="00AC09C3" w:rsidP="00383EA3">
      <w:pPr>
        <w:autoSpaceDE w:val="0"/>
        <w:autoSpaceDN w:val="0"/>
        <w:adjustRightInd w:val="0"/>
        <w:ind w:right="-711" w:firstLine="567"/>
        <w:jc w:val="both"/>
        <w:rPr>
          <w:b/>
        </w:rPr>
      </w:pPr>
    </w:p>
    <w:p w:rsidR="007E4183" w:rsidRDefault="00CC4182" w:rsidP="007E4183">
      <w:pPr>
        <w:autoSpaceDE w:val="0"/>
        <w:autoSpaceDN w:val="0"/>
        <w:adjustRightInd w:val="0"/>
        <w:ind w:right="-144" w:firstLine="426"/>
        <w:jc w:val="both"/>
        <w:rPr>
          <w:b/>
        </w:rPr>
      </w:pPr>
      <w:r>
        <w:rPr>
          <w:b/>
        </w:rPr>
        <w:t>*</w:t>
      </w:r>
      <w:r w:rsidR="007E4183">
        <w:rPr>
          <w:b/>
        </w:rPr>
        <w:t>Из двух вариантов листовок, Заказчик выберет только один, с учетом финансирования</w:t>
      </w:r>
      <w:r>
        <w:rPr>
          <w:b/>
        </w:rPr>
        <w:t xml:space="preserve"> учреждения!</w:t>
      </w:r>
    </w:p>
    <w:p w:rsidR="007E4183" w:rsidRDefault="007E4183" w:rsidP="00383EA3">
      <w:pPr>
        <w:autoSpaceDE w:val="0"/>
        <w:autoSpaceDN w:val="0"/>
        <w:adjustRightInd w:val="0"/>
        <w:ind w:right="-711" w:firstLine="567"/>
        <w:jc w:val="both"/>
        <w:rPr>
          <w:b/>
        </w:rPr>
      </w:pPr>
    </w:p>
    <w:p w:rsidR="007E4183" w:rsidRDefault="007E4183" w:rsidP="00383EA3">
      <w:pPr>
        <w:autoSpaceDE w:val="0"/>
        <w:autoSpaceDN w:val="0"/>
        <w:adjustRightInd w:val="0"/>
        <w:ind w:right="-711" w:firstLine="567"/>
        <w:jc w:val="both"/>
        <w:rPr>
          <w:b/>
        </w:rPr>
      </w:pPr>
    </w:p>
    <w:p w:rsidR="00666F19" w:rsidRPr="004C4BC0" w:rsidRDefault="00666F19" w:rsidP="00C1581B">
      <w:pPr>
        <w:autoSpaceDE w:val="0"/>
        <w:autoSpaceDN w:val="0"/>
        <w:adjustRightInd w:val="0"/>
        <w:ind w:right="-144" w:firstLine="567"/>
        <w:jc w:val="both"/>
      </w:pPr>
      <w:r>
        <w:rPr>
          <w:b/>
        </w:rPr>
        <w:t>7</w:t>
      </w:r>
      <w:r w:rsidRPr="00AA2703">
        <w:rPr>
          <w:b/>
        </w:rPr>
        <w:t>.</w:t>
      </w:r>
      <w:r w:rsidRPr="003F0D90">
        <w:t xml:space="preserve"> </w:t>
      </w:r>
      <w:r w:rsidRPr="00EA0136">
        <w:rPr>
          <w:b/>
        </w:rPr>
        <w:t xml:space="preserve">Место </w:t>
      </w:r>
      <w:r w:rsidRPr="00BC688A">
        <w:rPr>
          <w:b/>
        </w:rPr>
        <w:t>оказания услуг:</w:t>
      </w:r>
      <w:r w:rsidRPr="00BC688A">
        <w:t xml:space="preserve"> </w:t>
      </w:r>
      <w:r w:rsidRPr="004C4BC0">
        <w:t>услуги оказываются на территории Исполнителя. Результат оказанных услуг передается на территории Заказчика по адресу: г. Челябинск, ул. Переселенческий пункт, 10</w:t>
      </w:r>
    </w:p>
    <w:p w:rsidR="00AC09C3" w:rsidRDefault="00AC09C3" w:rsidP="00C1581B">
      <w:pPr>
        <w:ind w:right="-144"/>
      </w:pPr>
    </w:p>
    <w:p w:rsidR="00AC09C3" w:rsidRDefault="00AC09C3" w:rsidP="00C34A73"/>
    <w:p w:rsidR="00C34A73" w:rsidRDefault="00AC09C3" w:rsidP="00C34A73">
      <w:pPr>
        <w:rPr>
          <w:sz w:val="22"/>
          <w:szCs w:val="22"/>
        </w:rPr>
      </w:pPr>
      <w:r w:rsidRPr="001D19D5">
        <w:t xml:space="preserve">Контрактный управляющий                                                        </w:t>
      </w:r>
      <w:proofErr w:type="spellStart"/>
      <w:r w:rsidRPr="001D19D5">
        <w:t>Эзау</w:t>
      </w:r>
      <w:proofErr w:type="spellEnd"/>
      <w:r w:rsidRPr="001D19D5">
        <w:t xml:space="preserve"> К.И.</w:t>
      </w:r>
    </w:p>
    <w:sectPr w:rsidR="00C34A73" w:rsidSect="00C7081A">
      <w:pgSz w:w="11906" w:h="16838"/>
      <w:pgMar w:top="45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D6A74"/>
    <w:multiLevelType w:val="singleLevel"/>
    <w:tmpl w:val="CA24667A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1" w15:restartNumberingAfterBreak="0">
    <w:nsid w:val="3E5869AB"/>
    <w:multiLevelType w:val="hybridMultilevel"/>
    <w:tmpl w:val="4426D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BB717D"/>
    <w:multiLevelType w:val="hybridMultilevel"/>
    <w:tmpl w:val="453A48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F1"/>
    <w:rsid w:val="00002113"/>
    <w:rsid w:val="00054876"/>
    <w:rsid w:val="00060DCF"/>
    <w:rsid w:val="000A78EA"/>
    <w:rsid w:val="000B5D99"/>
    <w:rsid w:val="000C4401"/>
    <w:rsid w:val="000D18A7"/>
    <w:rsid w:val="000D47A6"/>
    <w:rsid w:val="000E6DBE"/>
    <w:rsid w:val="001262BA"/>
    <w:rsid w:val="00133738"/>
    <w:rsid w:val="00136809"/>
    <w:rsid w:val="00146374"/>
    <w:rsid w:val="00157518"/>
    <w:rsid w:val="00160439"/>
    <w:rsid w:val="001645AA"/>
    <w:rsid w:val="001812FA"/>
    <w:rsid w:val="001B77A6"/>
    <w:rsid w:val="001D0B24"/>
    <w:rsid w:val="001D623D"/>
    <w:rsid w:val="001E00BD"/>
    <w:rsid w:val="0021234B"/>
    <w:rsid w:val="0021248A"/>
    <w:rsid w:val="00221E3B"/>
    <w:rsid w:val="002277DF"/>
    <w:rsid w:val="00255900"/>
    <w:rsid w:val="00265C0F"/>
    <w:rsid w:val="002718C5"/>
    <w:rsid w:val="002818F5"/>
    <w:rsid w:val="00281E14"/>
    <w:rsid w:val="00283459"/>
    <w:rsid w:val="00284A84"/>
    <w:rsid w:val="002911C6"/>
    <w:rsid w:val="00293976"/>
    <w:rsid w:val="002B772F"/>
    <w:rsid w:val="00303911"/>
    <w:rsid w:val="0032681F"/>
    <w:rsid w:val="00332552"/>
    <w:rsid w:val="00337724"/>
    <w:rsid w:val="00381727"/>
    <w:rsid w:val="0038189D"/>
    <w:rsid w:val="00381C33"/>
    <w:rsid w:val="00383EA3"/>
    <w:rsid w:val="0039537F"/>
    <w:rsid w:val="00397A4A"/>
    <w:rsid w:val="003B4EED"/>
    <w:rsid w:val="003C7CD3"/>
    <w:rsid w:val="003E3CDC"/>
    <w:rsid w:val="003E67A2"/>
    <w:rsid w:val="003F4074"/>
    <w:rsid w:val="004065C7"/>
    <w:rsid w:val="00420347"/>
    <w:rsid w:val="00475C98"/>
    <w:rsid w:val="0048060C"/>
    <w:rsid w:val="004A0753"/>
    <w:rsid w:val="004A3E44"/>
    <w:rsid w:val="004A57AC"/>
    <w:rsid w:val="004C3871"/>
    <w:rsid w:val="004D1B61"/>
    <w:rsid w:val="004D519E"/>
    <w:rsid w:val="004D6910"/>
    <w:rsid w:val="004F2555"/>
    <w:rsid w:val="004F7C39"/>
    <w:rsid w:val="00512277"/>
    <w:rsid w:val="005124E8"/>
    <w:rsid w:val="00520959"/>
    <w:rsid w:val="005328AD"/>
    <w:rsid w:val="00542596"/>
    <w:rsid w:val="00567785"/>
    <w:rsid w:val="00575043"/>
    <w:rsid w:val="005801C1"/>
    <w:rsid w:val="005A604E"/>
    <w:rsid w:val="005A7015"/>
    <w:rsid w:val="005B4F2C"/>
    <w:rsid w:val="005C7E2C"/>
    <w:rsid w:val="00603CB5"/>
    <w:rsid w:val="006113B4"/>
    <w:rsid w:val="00611C0C"/>
    <w:rsid w:val="00614577"/>
    <w:rsid w:val="00651386"/>
    <w:rsid w:val="00666F19"/>
    <w:rsid w:val="006754CF"/>
    <w:rsid w:val="00686B6D"/>
    <w:rsid w:val="00692B5F"/>
    <w:rsid w:val="006B3D56"/>
    <w:rsid w:val="006B6498"/>
    <w:rsid w:val="006F12BA"/>
    <w:rsid w:val="006F2DFE"/>
    <w:rsid w:val="0072106F"/>
    <w:rsid w:val="00736635"/>
    <w:rsid w:val="00737360"/>
    <w:rsid w:val="00737736"/>
    <w:rsid w:val="00760BF4"/>
    <w:rsid w:val="00776BA1"/>
    <w:rsid w:val="007821E7"/>
    <w:rsid w:val="00790087"/>
    <w:rsid w:val="007A1177"/>
    <w:rsid w:val="007B071C"/>
    <w:rsid w:val="007C28F5"/>
    <w:rsid w:val="007E4183"/>
    <w:rsid w:val="007E6137"/>
    <w:rsid w:val="007F2910"/>
    <w:rsid w:val="007F4DEB"/>
    <w:rsid w:val="008030FB"/>
    <w:rsid w:val="008409B9"/>
    <w:rsid w:val="00845BAE"/>
    <w:rsid w:val="008515DA"/>
    <w:rsid w:val="0087290F"/>
    <w:rsid w:val="008762F7"/>
    <w:rsid w:val="00882DC0"/>
    <w:rsid w:val="0089358B"/>
    <w:rsid w:val="008A04F1"/>
    <w:rsid w:val="008B77C1"/>
    <w:rsid w:val="008C501F"/>
    <w:rsid w:val="008C7498"/>
    <w:rsid w:val="008D5DDA"/>
    <w:rsid w:val="00920785"/>
    <w:rsid w:val="0093009D"/>
    <w:rsid w:val="00932847"/>
    <w:rsid w:val="0093626F"/>
    <w:rsid w:val="009430BD"/>
    <w:rsid w:val="00973A50"/>
    <w:rsid w:val="00975C2D"/>
    <w:rsid w:val="009765F0"/>
    <w:rsid w:val="00976943"/>
    <w:rsid w:val="00985F49"/>
    <w:rsid w:val="00996418"/>
    <w:rsid w:val="009A6757"/>
    <w:rsid w:val="009C78B0"/>
    <w:rsid w:val="009D0360"/>
    <w:rsid w:val="009D4069"/>
    <w:rsid w:val="009F3E72"/>
    <w:rsid w:val="00A00662"/>
    <w:rsid w:val="00A01546"/>
    <w:rsid w:val="00A03187"/>
    <w:rsid w:val="00A22F5E"/>
    <w:rsid w:val="00A3036B"/>
    <w:rsid w:val="00A32C15"/>
    <w:rsid w:val="00A50581"/>
    <w:rsid w:val="00A57CED"/>
    <w:rsid w:val="00A6711B"/>
    <w:rsid w:val="00A84932"/>
    <w:rsid w:val="00A911A7"/>
    <w:rsid w:val="00AA2F3F"/>
    <w:rsid w:val="00AB00D5"/>
    <w:rsid w:val="00AC09C3"/>
    <w:rsid w:val="00AE5545"/>
    <w:rsid w:val="00AE66C0"/>
    <w:rsid w:val="00AF22DE"/>
    <w:rsid w:val="00AF42F5"/>
    <w:rsid w:val="00B2043F"/>
    <w:rsid w:val="00B26CB6"/>
    <w:rsid w:val="00B37988"/>
    <w:rsid w:val="00B614E7"/>
    <w:rsid w:val="00B720F5"/>
    <w:rsid w:val="00B806C5"/>
    <w:rsid w:val="00B854AE"/>
    <w:rsid w:val="00BA3C83"/>
    <w:rsid w:val="00BC6FA1"/>
    <w:rsid w:val="00BD64CB"/>
    <w:rsid w:val="00BE0F3B"/>
    <w:rsid w:val="00BE7ED3"/>
    <w:rsid w:val="00BF0E42"/>
    <w:rsid w:val="00BF208D"/>
    <w:rsid w:val="00C12647"/>
    <w:rsid w:val="00C13B45"/>
    <w:rsid w:val="00C148E3"/>
    <w:rsid w:val="00C1581B"/>
    <w:rsid w:val="00C22E92"/>
    <w:rsid w:val="00C30F60"/>
    <w:rsid w:val="00C325DA"/>
    <w:rsid w:val="00C34A73"/>
    <w:rsid w:val="00C54DDA"/>
    <w:rsid w:val="00C7081A"/>
    <w:rsid w:val="00C84FCC"/>
    <w:rsid w:val="00CA6059"/>
    <w:rsid w:val="00CC4182"/>
    <w:rsid w:val="00CD486D"/>
    <w:rsid w:val="00CE10C4"/>
    <w:rsid w:val="00CE48C8"/>
    <w:rsid w:val="00D0167B"/>
    <w:rsid w:val="00D16F68"/>
    <w:rsid w:val="00D220E1"/>
    <w:rsid w:val="00D30C19"/>
    <w:rsid w:val="00D4047E"/>
    <w:rsid w:val="00D527B0"/>
    <w:rsid w:val="00D8157F"/>
    <w:rsid w:val="00D90C8A"/>
    <w:rsid w:val="00D9382C"/>
    <w:rsid w:val="00DA31F1"/>
    <w:rsid w:val="00DA6DE4"/>
    <w:rsid w:val="00DB24A4"/>
    <w:rsid w:val="00DB7448"/>
    <w:rsid w:val="00DE43A4"/>
    <w:rsid w:val="00E021AC"/>
    <w:rsid w:val="00E50C80"/>
    <w:rsid w:val="00E67D7E"/>
    <w:rsid w:val="00E742ED"/>
    <w:rsid w:val="00E77E99"/>
    <w:rsid w:val="00E867D1"/>
    <w:rsid w:val="00E93502"/>
    <w:rsid w:val="00EB779C"/>
    <w:rsid w:val="00ED56A6"/>
    <w:rsid w:val="00ED7119"/>
    <w:rsid w:val="00ED7B65"/>
    <w:rsid w:val="00EF5EC1"/>
    <w:rsid w:val="00F01D17"/>
    <w:rsid w:val="00F20ADF"/>
    <w:rsid w:val="00F23D89"/>
    <w:rsid w:val="00F24CDA"/>
    <w:rsid w:val="00F34E28"/>
    <w:rsid w:val="00F470A3"/>
    <w:rsid w:val="00F86560"/>
    <w:rsid w:val="00F94985"/>
    <w:rsid w:val="00FA322D"/>
    <w:rsid w:val="00FA7E07"/>
    <w:rsid w:val="00FC385F"/>
    <w:rsid w:val="00FC51C9"/>
    <w:rsid w:val="00FD1E77"/>
    <w:rsid w:val="00FF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1EF7BA3"/>
  <w15:docId w15:val="{BFF83A52-D6E6-4D88-AF46-49A21C39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7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6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7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5A701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A67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67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7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160439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86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07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113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2C15"/>
  </w:style>
  <w:style w:type="table" w:customStyle="1" w:styleId="11">
    <w:name w:val="Сетка таблицы1"/>
    <w:basedOn w:val="a1"/>
    <w:next w:val="a7"/>
    <w:uiPriority w:val="59"/>
    <w:rsid w:val="00A3036B"/>
    <w:pPr>
      <w:spacing w:beforeAutospacing="1" w:after="0" w:afterAutospacing="1" w:line="240" w:lineRule="auto"/>
      <w:ind w:left="709" w:hanging="709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6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3887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369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7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986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5851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11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60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42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64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1136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574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0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553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56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7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84551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7667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8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5864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82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41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1597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890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322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51925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104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259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5620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52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063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607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034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40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56942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359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81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7489">
                              <w:marLeft w:val="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69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26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10102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59035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22864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452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35344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258">
                  <w:marLeft w:val="19"/>
                  <w:marRight w:val="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83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74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319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5338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911891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0645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106239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8301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C375-E458-45C1-BB9A-80CBA090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Самусенко</dc:creator>
  <cp:lastModifiedBy>User</cp:lastModifiedBy>
  <cp:revision>2</cp:revision>
  <cp:lastPrinted>2017-02-13T06:14:00Z</cp:lastPrinted>
  <dcterms:created xsi:type="dcterms:W3CDTF">2023-01-27T09:22:00Z</dcterms:created>
  <dcterms:modified xsi:type="dcterms:W3CDTF">2023-01-27T09:22:00Z</dcterms:modified>
</cp:coreProperties>
</file>